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9279A" w14:textId="42C3487A" w:rsidR="00CD4D29" w:rsidRPr="00A92034" w:rsidRDefault="00CD4D29" w:rsidP="00CD4D29">
      <w:pPr>
        <w:spacing w:line="360" w:lineRule="auto"/>
        <w:rPr>
          <w:rFonts w:ascii="Calibri" w:hAnsi="Calibri" w:cs="Calibri"/>
          <w:b/>
          <w:sz w:val="24"/>
          <w:szCs w:val="24"/>
        </w:rPr>
      </w:pPr>
      <w:proofErr w:type="gramStart"/>
      <w:r w:rsidRPr="00A92034">
        <w:rPr>
          <w:rFonts w:ascii="Calibri" w:hAnsi="Calibri" w:cs="Calibri"/>
          <w:b/>
          <w:sz w:val="24"/>
          <w:szCs w:val="24"/>
        </w:rPr>
        <w:t>Supplemental Table 1.</w:t>
      </w:r>
      <w:proofErr w:type="gramEnd"/>
      <w:r w:rsidRPr="00A92034">
        <w:rPr>
          <w:rFonts w:ascii="Calibri" w:hAnsi="Calibri" w:cs="Calibri"/>
          <w:b/>
          <w:sz w:val="24"/>
          <w:szCs w:val="24"/>
        </w:rPr>
        <w:t xml:space="preserve"> The prevalence cases, age-standardized prevalence, and temporal trend of liver cirrhosis caused by NASH</w:t>
      </w:r>
      <w:r w:rsidR="005D3B3D">
        <w:rPr>
          <w:rFonts w:ascii="Calibri" w:hAnsi="Calibri" w:cs="Calibri"/>
          <w:b/>
          <w:sz w:val="24"/>
          <w:szCs w:val="24"/>
        </w:rPr>
        <w:t>.</w:t>
      </w:r>
      <w:bookmarkStart w:id="0" w:name="_GoBack"/>
      <w:bookmarkEnd w:id="0"/>
    </w:p>
    <w:tbl>
      <w:tblPr>
        <w:tblW w:w="14484" w:type="dxa"/>
        <w:tblLayout w:type="fixed"/>
        <w:tblLook w:val="04A0" w:firstRow="1" w:lastRow="0" w:firstColumn="1" w:lastColumn="0" w:noHBand="0" w:noVBand="1"/>
      </w:tblPr>
      <w:tblGrid>
        <w:gridCol w:w="2410"/>
        <w:gridCol w:w="2483"/>
        <w:gridCol w:w="2483"/>
        <w:gridCol w:w="236"/>
        <w:gridCol w:w="2736"/>
        <w:gridCol w:w="2235"/>
        <w:gridCol w:w="236"/>
        <w:gridCol w:w="1665"/>
      </w:tblGrid>
      <w:tr w:rsidR="00CD4D29" w:rsidRPr="00B85253" w14:paraId="23E3174B" w14:textId="77777777" w:rsidTr="003A5F2E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60E41C" w14:textId="77777777" w:rsidR="00CD4D29" w:rsidRPr="00B85253" w:rsidRDefault="00CD4D29" w:rsidP="003A5F2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haracteristics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BE39C" w14:textId="77777777" w:rsidR="00CD4D29" w:rsidRPr="00B85253" w:rsidRDefault="00CD4D29" w:rsidP="003A5F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9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9E8E" w14:textId="77777777" w:rsidR="00CD4D29" w:rsidRPr="00B85253" w:rsidRDefault="00CD4D29" w:rsidP="003A5F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A80FB" w14:textId="77777777" w:rsidR="00CD4D29" w:rsidRPr="00B85253" w:rsidRDefault="00CD4D29" w:rsidP="003A5F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FD64" w14:textId="77777777" w:rsidR="00CD4D29" w:rsidRPr="00B85253" w:rsidRDefault="00CD4D29" w:rsidP="003A5F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FC7DC" w14:textId="77777777" w:rsidR="00CD4D29" w:rsidRPr="00B85253" w:rsidRDefault="00CD4D29" w:rsidP="003A5F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90–2017</w:t>
            </w:r>
          </w:p>
        </w:tc>
      </w:tr>
      <w:tr w:rsidR="00CD4D29" w:rsidRPr="00B85253" w14:paraId="7FF2DF35" w14:textId="77777777" w:rsidTr="003A5F2E">
        <w:trPr>
          <w:trHeight w:val="612"/>
        </w:trPr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15FF4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AE6F7" w14:textId="77777777" w:rsidR="00CD4D29" w:rsidRPr="00B85253" w:rsidRDefault="00CD4D29" w:rsidP="003A5F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valence cases</w:t>
            </w: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 ×10</w:t>
            </w: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(95% UI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B449B" w14:textId="77777777" w:rsidR="00CD4D29" w:rsidRPr="00B85253" w:rsidRDefault="00CD4D29" w:rsidP="003A5F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SR per 100,000</w:t>
            </w: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(95% UI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3D4F7" w14:textId="77777777" w:rsidR="00CD4D29" w:rsidRPr="00B85253" w:rsidRDefault="00CD4D29" w:rsidP="003A5F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DCC5D" w14:textId="77777777" w:rsidR="00CD4D29" w:rsidRPr="00B85253" w:rsidRDefault="00CD4D29" w:rsidP="003A5F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evalence cases</w:t>
            </w: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 ×10</w:t>
            </w: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(95% UI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5F44F" w14:textId="77777777" w:rsidR="00CD4D29" w:rsidRPr="00B85253" w:rsidRDefault="00CD4D29" w:rsidP="003A5F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SR per 100,000</w:t>
            </w: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(95% UI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A6373" w14:textId="77777777" w:rsidR="00CD4D29" w:rsidRPr="00B85253" w:rsidRDefault="00CD4D29" w:rsidP="003A5F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60A38" w14:textId="77777777" w:rsidR="00CD4D29" w:rsidRPr="00B85253" w:rsidRDefault="00CD4D29" w:rsidP="003A5F2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APC</w:t>
            </w: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br/>
              <w:t>No. (95% CI)</w:t>
            </w:r>
          </w:p>
        </w:tc>
      </w:tr>
      <w:tr w:rsidR="00CD4D29" w:rsidRPr="00B85253" w14:paraId="18959EC7" w14:textId="77777777" w:rsidTr="003A5F2E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9DE6E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Overall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6E446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5517.8(379947.3-411747.6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021C0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331.6(7043.0-7632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BB829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4EEEF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2322.8(858624.9-927954.4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F3259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678.9(11237.9-12145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B4CE8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2528D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74(1.73-1.75)</w:t>
            </w:r>
          </w:p>
        </w:tc>
      </w:tr>
      <w:tr w:rsidR="00CD4D29" w:rsidRPr="00B85253" w14:paraId="249A2976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8EA92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x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BB84E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A7D4C" w14:textId="77777777" w:rsidR="00CD4D29" w:rsidRPr="00B85253" w:rsidRDefault="00CD4D29" w:rsidP="003A5F2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5BB47" w14:textId="77777777" w:rsidR="00CD4D29" w:rsidRPr="00B85253" w:rsidRDefault="00CD4D29" w:rsidP="003A5F2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E7780" w14:textId="77777777" w:rsidR="00CD4D29" w:rsidRPr="00B85253" w:rsidRDefault="00CD4D29" w:rsidP="003A5F2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B21C6" w14:textId="77777777" w:rsidR="00CD4D29" w:rsidRPr="00B85253" w:rsidRDefault="00CD4D29" w:rsidP="003A5F2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B6C37" w14:textId="77777777" w:rsidR="00CD4D29" w:rsidRPr="00B85253" w:rsidRDefault="00CD4D29" w:rsidP="003A5F2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3582B" w14:textId="77777777" w:rsidR="00CD4D29" w:rsidRPr="00B85253" w:rsidRDefault="00CD4D29" w:rsidP="003A5F2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4D29" w:rsidRPr="00B85253" w14:paraId="4F232C53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5646A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Mal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A1A77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8780.9(229292.9-248544.0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6068C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786.7(8437.6-9146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5EEFE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E60B6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29794.5(509933.1-550960.0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1092C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816.5(13298.5-14368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9BBC4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545CA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69(1.69-1.70)</w:t>
            </w:r>
          </w:p>
        </w:tc>
      </w:tr>
      <w:tr w:rsidR="00CD4D29" w:rsidRPr="00B85253" w14:paraId="5FF187F4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8531B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Femal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8FC51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6736.9(150553.8-163266.7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46A2C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854.6(5623.6-6098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9DD0D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1DEA5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62528.3(348459.6-377017.9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705C7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525.3(9155.6-9906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59915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E99DE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82(1.80-1.83)</w:t>
            </w:r>
          </w:p>
        </w:tc>
      </w:tr>
      <w:tr w:rsidR="00CD4D29" w:rsidRPr="00B85253" w14:paraId="5100005E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97F38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cio-demographic index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2708B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45F3C" w14:textId="77777777" w:rsidR="00CD4D29" w:rsidRPr="00B85253" w:rsidRDefault="00CD4D29" w:rsidP="003A5F2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6595E" w14:textId="77777777" w:rsidR="00CD4D29" w:rsidRPr="00B85253" w:rsidRDefault="00CD4D29" w:rsidP="003A5F2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F1316" w14:textId="77777777" w:rsidR="00CD4D29" w:rsidRPr="00B85253" w:rsidRDefault="00CD4D29" w:rsidP="003A5F2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C05B6" w14:textId="77777777" w:rsidR="00CD4D29" w:rsidRPr="00B85253" w:rsidRDefault="00CD4D29" w:rsidP="003A5F2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40556" w14:textId="77777777" w:rsidR="00CD4D29" w:rsidRPr="00B85253" w:rsidRDefault="00CD4D29" w:rsidP="003A5F2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D9592" w14:textId="77777777" w:rsidR="00CD4D29" w:rsidRPr="00B85253" w:rsidRDefault="00CD4D29" w:rsidP="003A5F2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4D29" w:rsidRPr="00B85253" w14:paraId="01E110AA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AF995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Low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57E08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697.2(29487.5-32013.0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0B586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401.0(4227.6-4589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0AD7F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CB67C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6936.8(73612.2-80490.1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16241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964.5(5706.8-6240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31BB9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B6651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15(1.06-1.24)</w:t>
            </w:r>
          </w:p>
        </w:tc>
      </w:tr>
      <w:tr w:rsidR="00CD4D29" w:rsidRPr="00B85253" w14:paraId="7D9D76BA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8F811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Low-middl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16165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2964.0(60305.6-65690.0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23989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029.9(5775.3-6290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5E813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520A7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58757.4(152382.5-165361.3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29B55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312.8(8938.9-9700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DDE9A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181CD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63(1.61-1.66)</w:t>
            </w:r>
          </w:p>
        </w:tc>
      </w:tr>
      <w:tr w:rsidR="00CD4D29" w:rsidRPr="00B85253" w14:paraId="3B94EEBA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0B4EF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Middl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9F5EF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1124.5(116327.0-125974.5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CCC1C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808.8(7499.5-8121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F126F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2F202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5445.7(274452.1-296946.3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B0DB9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656.1(13130.1-14206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A2144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AE3E1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08(2.06-2.10)</w:t>
            </w:r>
          </w:p>
        </w:tc>
      </w:tr>
      <w:tr w:rsidR="00CD4D29" w:rsidRPr="00B85253" w14:paraId="3E6283AA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7340E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Middle-high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4D8CC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1417.8(97590.7-105568.1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DF088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120.3(8776.1-9493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19D3A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96B73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27516.8(219053.1-236317.9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BE928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399.3(15789.3-17033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C56DB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CF9A8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19(2.17-2.20)</w:t>
            </w:r>
          </w:p>
        </w:tc>
      </w:tr>
      <w:tr w:rsidR="00CD4D29" w:rsidRPr="00B85253" w14:paraId="0FE14A02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1DE3B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High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77698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7185.3(74126.8-80480.2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D740B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990.5(7673.9-8331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9A722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D94BA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9104.6(133874.2-144820.7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F6116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204.1(11745.3-12705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C67B5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32EA5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61(1.53-1.70)</w:t>
            </w:r>
          </w:p>
        </w:tc>
      </w:tr>
      <w:tr w:rsidR="00CD4D29" w:rsidRPr="00B85253" w14:paraId="379ED7D4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0FA67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gion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32CCA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A2663" w14:textId="77777777" w:rsidR="00CD4D29" w:rsidRPr="00B85253" w:rsidRDefault="00CD4D29" w:rsidP="003A5F2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F781C" w14:textId="77777777" w:rsidR="00CD4D29" w:rsidRPr="00B85253" w:rsidRDefault="00CD4D29" w:rsidP="003A5F2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FA356" w14:textId="77777777" w:rsidR="00CD4D29" w:rsidRPr="00B85253" w:rsidRDefault="00CD4D29" w:rsidP="003A5F2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9F9ED" w14:textId="77777777" w:rsidR="00CD4D29" w:rsidRPr="00B85253" w:rsidRDefault="00CD4D29" w:rsidP="003A5F2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5D138" w14:textId="77777777" w:rsidR="00CD4D29" w:rsidRPr="00B85253" w:rsidRDefault="00CD4D29" w:rsidP="003A5F2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7F5D6" w14:textId="77777777" w:rsidR="00CD4D29" w:rsidRPr="00B85253" w:rsidRDefault="00CD4D29" w:rsidP="003A5F2E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4D29" w:rsidRPr="00B85253" w14:paraId="7C8A2C03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AA59F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Asia Pacific–high incom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0BB25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619.5(11174.0-12091.3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87A57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694.8(6438.1-6966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A5E35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CE1CE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994.9(18229.6-19845.6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F91C6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155.8(9746.6-10610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82F05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0C7B4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57(1.51-1.64)</w:t>
            </w:r>
          </w:p>
        </w:tc>
      </w:tr>
      <w:tr w:rsidR="00CD4D29" w:rsidRPr="00B85253" w14:paraId="63EB2802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77762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entral 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BD407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851.0(3647.0-4075.7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1D9D3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520.7(5228.2-5842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E3FDC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483FC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536.2(7133.8-7981.8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822B5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288.3(7845.8-8778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835A8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F638F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62(1.52-1.72)</w:t>
            </w:r>
          </w:p>
        </w:tc>
      </w:tr>
      <w:tr w:rsidR="00CD4D29" w:rsidRPr="00B85253" w14:paraId="546F1CC8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AC45E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East 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C3CB7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2994.5(108297.2-117791.1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207E7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977.4(8604.2-9358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61770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DFA75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5697.3(236288.9-255787.8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E1B03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537.3(15904.1-17216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F515A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0CEED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22(2.18-2.26)</w:t>
            </w:r>
          </w:p>
        </w:tc>
      </w:tr>
      <w:tr w:rsidR="00CD4D29" w:rsidRPr="00B85253" w14:paraId="5387F092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017D2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South 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EB41A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3810.4(51956.0-55724.3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FF0A1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853.2(4685.9-5025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F509E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48841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1737.1(127118.4-136528.9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BEAB2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389.8(7130.8-7658.6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AA3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42F51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60(1.53-1.66)</w:t>
            </w:r>
          </w:p>
        </w:tc>
      </w:tr>
      <w:tr w:rsidR="00CD4D29" w:rsidRPr="00B85253" w14:paraId="0AF3C8C9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4E915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Southeast 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E8E84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9616.3(38052.0-41321.2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E2728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487.5(8152.4-8852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11521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46688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8943.6(95120.6-103082.6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E5D8E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980.5(14401.7-15607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7C483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AAAB5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21(2.17-2.24)</w:t>
            </w:r>
          </w:p>
        </w:tc>
      </w:tr>
      <w:tr w:rsidR="00CD4D29" w:rsidRPr="00B85253" w14:paraId="05CB78CF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A7121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Australas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2DBFA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67.2(1400.6-1535.9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DC941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238.1(6909.4-7576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EAEBC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24055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081.0(2958.6-3209.3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AD524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851.7(10420.9-11303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FC53C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E4BB6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58(1.45-1.71)</w:t>
            </w:r>
          </w:p>
        </w:tc>
      </w:tr>
      <w:tr w:rsidR="00CD4D29" w:rsidRPr="00B85253" w14:paraId="72970A99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6620E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aribbean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CB084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855.3(2707.9-3013.8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C9458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084.9(7667.6-8533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3A605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4F48B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964.6(5669.1-6282.9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65388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892.1(12253.4-13580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F7CD8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54EA6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87(1.83-1.92)</w:t>
            </w:r>
          </w:p>
        </w:tc>
      </w:tr>
      <w:tr w:rsidR="00CD4D29" w:rsidRPr="00B85253" w14:paraId="00451391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E76AF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entral Europ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BEF04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653.0(9256.5-10090.5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D4552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776.6(7457.2-8129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91E9A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7BC2E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3357.9(12818.8-13904.0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B206D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635.4(11165.9-12111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7EF22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DB6A9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55(1.53-1.58)</w:t>
            </w:r>
          </w:p>
        </w:tc>
      </w:tr>
      <w:tr w:rsidR="00CD4D29" w:rsidRPr="00B85253" w14:paraId="2A8A2DC1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C4E8F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Eastern Europ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EAD37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665.9(17932.4-19504.9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80EF1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225.4(7902.2-8595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2060C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ED3AD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4268.2(23295.1-25343.6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B5B1B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545.3(11082.4-12056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EAAF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2072D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33(1.29-1.38)</w:t>
            </w:r>
          </w:p>
        </w:tc>
      </w:tr>
      <w:tr w:rsidR="00CD4D29" w:rsidRPr="00B85253" w14:paraId="4F95A225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A07E1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Western Europ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CF026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1335.1(29961.4-32819.2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59821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124.7(7768.5-8509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9F7EB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8A240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2886.0(50746.6-55153.6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54DB6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214.7(11720.6-12738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31E81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5F71B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53(1.40-1.67)</w:t>
            </w:r>
          </w:p>
        </w:tc>
      </w:tr>
      <w:tr w:rsidR="00CD4D29" w:rsidRPr="00B85253" w14:paraId="5B0BDA7A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A4F64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 xml:space="preserve">    Andean Latin Ame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48307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552.8(2439.0-2673.1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352E6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655.0(6358.3-6968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0139A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CDC46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231.2(6975.2-7515.6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B67C2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1767.9(11351.3-12230.7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860E8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A7F8C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19(2.14-2.24)</w:t>
            </w:r>
          </w:p>
        </w:tc>
      </w:tr>
      <w:tr w:rsidR="00CD4D29" w:rsidRPr="00B85253" w14:paraId="2D3BE819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95222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entral Latin Ame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0DE0E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970.8(12400.6-13573.8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3BB17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902.1(7554.7-8269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D52DF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160B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7394.0(35957.5-39016.7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78675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4636.2(14074.0-15271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DDD8B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8E953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33(2.29-2.36)</w:t>
            </w:r>
          </w:p>
        </w:tc>
      </w:tr>
      <w:tr w:rsidR="00CD4D29" w:rsidRPr="00B85253" w14:paraId="07166B53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3E3D7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Southern Latin Ame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8AA5D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161.7(3032.2-3299.2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C83FB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380.8(6119.5-6658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017FC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51CA7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425.3(6191.1-6690.3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9011F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793.3(9436.4-10197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CBC8E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A7990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63(1.60-1.65)</w:t>
            </w:r>
          </w:p>
        </w:tc>
      </w:tr>
      <w:tr w:rsidR="00CD4D29" w:rsidRPr="00B85253" w14:paraId="5DD9F15B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FF2BF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Tropical Latin Ame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04794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995.8(9493.1-10514.8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6C977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514.0(6186.3-6852.2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BBCC2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5594A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7263.9(26145.4-28494.7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F1432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463.9(11952.5-13026.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6915E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384C9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39(2.37-2.40)</w:t>
            </w:r>
          </w:p>
        </w:tc>
      </w:tr>
      <w:tr w:rsidR="00CD4D29" w:rsidRPr="00B85253" w14:paraId="60CDAB2A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D14D7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North Africa and Middle East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53B58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5412.1(33899.4-37076.0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2847E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387.7(9943.9-10875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1DAB3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FC17F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9357.2(104821.1-113928.5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EEF03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220.7(17464.9-18982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44A0B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93688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.16(2.12-2.19)</w:t>
            </w:r>
          </w:p>
        </w:tc>
      </w:tr>
      <w:tr w:rsidR="00CD4D29" w:rsidRPr="00B85253" w14:paraId="528B980F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C4718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North America–high incom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03F95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231.7(22282.4-24266.4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40522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275.8(7937.6-8644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5A033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F9CDE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4270.7(42584.0-46171.5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1D068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267.3(11799.9-12794.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504DE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87F62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53(1.45-1.62)</w:t>
            </w:r>
          </w:p>
        </w:tc>
      </w:tr>
      <w:tr w:rsidR="00CD4D29" w:rsidRPr="00B85253" w14:paraId="3E6735E9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55FE6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Oceani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CDC55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86.5(547.3-626.9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DAAA7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9083.4(8475.8-9708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8B997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47F24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618.9(1512.8-1728.5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E6524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2845.5(12004.1-13715.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AE07C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2B6AE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33(1.31-1.35)</w:t>
            </w:r>
          </w:p>
        </w:tc>
      </w:tr>
      <w:tr w:rsidR="00CD4D29" w:rsidRPr="00B85253" w14:paraId="381387F6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BF97F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Central Sub-Saharan Af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F4C69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31.1(2183.1-2484.2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338BB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236.6(3967.5-4514.8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41693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311E4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262.7(5825.1-6744.7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247D8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147.3(4787.6-5543.4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B1884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83AC6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4(0.64-0.83)</w:t>
            </w:r>
          </w:p>
        </w:tc>
      </w:tr>
      <w:tr w:rsidR="00CD4D29" w:rsidRPr="00B85253" w14:paraId="59DCBF6D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3AD86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Eastern Sub-Saharan Af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4E0A0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179.8(6817.3-7576.5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9FFAA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748.0(3558.8-3955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1F6AC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0FD20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8278.0(17309.0-19324.3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B89E4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648.8(4402.3-4914.9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5E4CB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7080D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0.79(0.71-0.86)</w:t>
            </w:r>
          </w:p>
        </w:tc>
      </w:tr>
      <w:tr w:rsidR="00CD4D29" w:rsidRPr="00B85253" w14:paraId="0453A3B5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8973C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Southern Sub-Saharan Africa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E9C15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3717.5(3544.2-3909.4)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6AFD0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7083.5(6753.3-7449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3A4C3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4C3C0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210.6(7797.3-8650.5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680B5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0611.6(10077.5-11180.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45F38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5BB6A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1.48(1.43-1.53)</w:t>
            </w:r>
          </w:p>
        </w:tc>
      </w:tr>
      <w:tr w:rsidR="00CD4D29" w:rsidRPr="00B85253" w14:paraId="5FBB1E61" w14:textId="77777777" w:rsidTr="003A5F2E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C1433" w14:textId="77777777" w:rsidR="00CD4D29" w:rsidRPr="00B85253" w:rsidRDefault="00CD4D29" w:rsidP="003A5F2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   Western Sub-Saharan Africa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F99E8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8509.6(8053.0-8960.3)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A027A8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4426.7(4189.1-4661.1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1E31B9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649F2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23543.6(22347.6-24804.1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F842E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5427.1(5151.4-5717.7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ECC8E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2A102B" w14:textId="77777777" w:rsidR="00CD4D29" w:rsidRPr="00B85253" w:rsidRDefault="00CD4D29" w:rsidP="003A5F2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253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6.62(6.04-7.21)</w:t>
            </w:r>
          </w:p>
        </w:tc>
      </w:tr>
    </w:tbl>
    <w:p w14:paraId="2FA269C7" w14:textId="77777777" w:rsidR="00CD4D29" w:rsidRDefault="00CD4D29" w:rsidP="001A40C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D4D29" w:rsidSect="00EA5AA4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8AD87" w14:textId="77777777" w:rsidR="008840A3" w:rsidRDefault="008840A3" w:rsidP="00993188">
      <w:r>
        <w:separator/>
      </w:r>
    </w:p>
  </w:endnote>
  <w:endnote w:type="continuationSeparator" w:id="0">
    <w:p w14:paraId="0EE1BC4E" w14:textId="77777777" w:rsidR="008840A3" w:rsidRDefault="008840A3" w:rsidP="0099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39534"/>
      <w:docPartObj>
        <w:docPartGallery w:val="Page Numbers (Bottom of Page)"/>
        <w:docPartUnique/>
      </w:docPartObj>
    </w:sdtPr>
    <w:sdtEndPr/>
    <w:sdtContent>
      <w:p w14:paraId="16731653" w14:textId="2EBCDE8D" w:rsidR="003A5F2E" w:rsidRDefault="003A5F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B3D" w:rsidRPr="005D3B3D">
          <w:rPr>
            <w:noProof/>
            <w:lang w:val="zh-CN"/>
          </w:rPr>
          <w:t>1</w:t>
        </w:r>
        <w:r>
          <w:fldChar w:fldCharType="end"/>
        </w:r>
      </w:p>
    </w:sdtContent>
  </w:sdt>
  <w:p w14:paraId="037B9357" w14:textId="77777777" w:rsidR="003A5F2E" w:rsidRDefault="003A5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65215" w14:textId="77777777" w:rsidR="008840A3" w:rsidRDefault="008840A3" w:rsidP="00993188">
      <w:r>
        <w:separator/>
      </w:r>
    </w:p>
  </w:footnote>
  <w:footnote w:type="continuationSeparator" w:id="0">
    <w:p w14:paraId="6AF7A7D8" w14:textId="77777777" w:rsidR="008840A3" w:rsidRDefault="008840A3" w:rsidP="00993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epatolog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9f9x0twl20xr1esrrppzdsb5zap09psf0w5&quot;&gt;肝胆&lt;record-ids&gt;&lt;item&gt;3243&lt;/item&gt;&lt;item&gt;3244&lt;/item&gt;&lt;item&gt;3245&lt;/item&gt;&lt;item&gt;3249&lt;/item&gt;&lt;item&gt;3533&lt;/item&gt;&lt;item&gt;3536&lt;/item&gt;&lt;item&gt;3540&lt;/item&gt;&lt;item&gt;3543&lt;/item&gt;&lt;item&gt;3544&lt;/item&gt;&lt;item&gt;3545&lt;/item&gt;&lt;item&gt;3546&lt;/item&gt;&lt;item&gt;3574&lt;/item&gt;&lt;item&gt;3579&lt;/item&gt;&lt;item&gt;3613&lt;/item&gt;&lt;item&gt;3849&lt;/item&gt;&lt;item&gt;4676&lt;/item&gt;&lt;item&gt;4682&lt;/item&gt;&lt;item&gt;4736&lt;/item&gt;&lt;item&gt;5247&lt;/item&gt;&lt;item&gt;5928&lt;/item&gt;&lt;item&gt;5931&lt;/item&gt;&lt;item&gt;5938&lt;/item&gt;&lt;item&gt;6195&lt;/item&gt;&lt;item&gt;6286&lt;/item&gt;&lt;item&gt;6295&lt;/item&gt;&lt;item&gt;6304&lt;/item&gt;&lt;item&gt;6308&lt;/item&gt;&lt;item&gt;6312&lt;/item&gt;&lt;item&gt;6421&lt;/item&gt;&lt;item&gt;6873&lt;/item&gt;&lt;item&gt;6878&lt;/item&gt;&lt;item&gt;6881&lt;/item&gt;&lt;item&gt;7013&lt;/item&gt;&lt;item&gt;8080&lt;/item&gt;&lt;item&gt;8081&lt;/item&gt;&lt;item&gt;8082&lt;/item&gt;&lt;item&gt;8083&lt;/item&gt;&lt;item&gt;8087&lt;/item&gt;&lt;item&gt;8092&lt;/item&gt;&lt;item&gt;8124&lt;/item&gt;&lt;item&gt;8532&lt;/item&gt;&lt;item&gt;8640&lt;/item&gt;&lt;item&gt;8650&lt;/item&gt;&lt;item&gt;9700&lt;/item&gt;&lt;item&gt;9701&lt;/item&gt;&lt;item&gt;9707&lt;/item&gt;&lt;item&gt;9718&lt;/item&gt;&lt;item&gt;9807&lt;/item&gt;&lt;/record-ids&gt;&lt;/item&gt;&lt;/Libraries&gt;"/>
    <w:docVar w:name="KY_MEDREF_DOCUID" w:val="{EDA1DE81-4190-4A89-B25D-D0D99DA45BB5}"/>
    <w:docVar w:name="KY_MEDREF_VERSION" w:val="3"/>
  </w:docVars>
  <w:rsids>
    <w:rsidRoot w:val="00F648C4"/>
    <w:rsid w:val="00006D8A"/>
    <w:rsid w:val="00010B99"/>
    <w:rsid w:val="00016538"/>
    <w:rsid w:val="00020B13"/>
    <w:rsid w:val="00030697"/>
    <w:rsid w:val="00036C9A"/>
    <w:rsid w:val="000418CC"/>
    <w:rsid w:val="00046230"/>
    <w:rsid w:val="00046EBF"/>
    <w:rsid w:val="000526F5"/>
    <w:rsid w:val="00054A5D"/>
    <w:rsid w:val="00061289"/>
    <w:rsid w:val="00061387"/>
    <w:rsid w:val="000644DA"/>
    <w:rsid w:val="00064E96"/>
    <w:rsid w:val="00067183"/>
    <w:rsid w:val="0006736A"/>
    <w:rsid w:val="0007295E"/>
    <w:rsid w:val="00074035"/>
    <w:rsid w:val="00075D4F"/>
    <w:rsid w:val="00081D6F"/>
    <w:rsid w:val="00084D20"/>
    <w:rsid w:val="00093F61"/>
    <w:rsid w:val="00097333"/>
    <w:rsid w:val="000A698D"/>
    <w:rsid w:val="000B3F9A"/>
    <w:rsid w:val="000D4CA7"/>
    <w:rsid w:val="000D7932"/>
    <w:rsid w:val="000E7F3B"/>
    <w:rsid w:val="000F5063"/>
    <w:rsid w:val="00112E47"/>
    <w:rsid w:val="00114644"/>
    <w:rsid w:val="001160F6"/>
    <w:rsid w:val="00122089"/>
    <w:rsid w:val="00122511"/>
    <w:rsid w:val="001232F4"/>
    <w:rsid w:val="0013505F"/>
    <w:rsid w:val="001354BC"/>
    <w:rsid w:val="00135530"/>
    <w:rsid w:val="001359CE"/>
    <w:rsid w:val="0014091C"/>
    <w:rsid w:val="001426CD"/>
    <w:rsid w:val="001572D9"/>
    <w:rsid w:val="00157A39"/>
    <w:rsid w:val="00163500"/>
    <w:rsid w:val="0016623C"/>
    <w:rsid w:val="0016638F"/>
    <w:rsid w:val="0017107F"/>
    <w:rsid w:val="00171329"/>
    <w:rsid w:val="00186ECF"/>
    <w:rsid w:val="001A01CF"/>
    <w:rsid w:val="001A0C07"/>
    <w:rsid w:val="001A132D"/>
    <w:rsid w:val="001A23C0"/>
    <w:rsid w:val="001A40C6"/>
    <w:rsid w:val="001A4B98"/>
    <w:rsid w:val="001B2303"/>
    <w:rsid w:val="001B5556"/>
    <w:rsid w:val="001B64E0"/>
    <w:rsid w:val="001C1549"/>
    <w:rsid w:val="001C35F8"/>
    <w:rsid w:val="001C779A"/>
    <w:rsid w:val="001C7C89"/>
    <w:rsid w:val="001D1F05"/>
    <w:rsid w:val="001D284F"/>
    <w:rsid w:val="001D3A67"/>
    <w:rsid w:val="001D3FFF"/>
    <w:rsid w:val="001E00A1"/>
    <w:rsid w:val="001E0DED"/>
    <w:rsid w:val="001E4334"/>
    <w:rsid w:val="002013EB"/>
    <w:rsid w:val="002017C4"/>
    <w:rsid w:val="002117AE"/>
    <w:rsid w:val="00212839"/>
    <w:rsid w:val="00226B06"/>
    <w:rsid w:val="0023043C"/>
    <w:rsid w:val="00231A90"/>
    <w:rsid w:val="00242DC5"/>
    <w:rsid w:val="00247D0C"/>
    <w:rsid w:val="0025136F"/>
    <w:rsid w:val="002526D3"/>
    <w:rsid w:val="002634C6"/>
    <w:rsid w:val="00266742"/>
    <w:rsid w:val="002712D1"/>
    <w:rsid w:val="00276503"/>
    <w:rsid w:val="002831C0"/>
    <w:rsid w:val="002906EA"/>
    <w:rsid w:val="0029229A"/>
    <w:rsid w:val="00295B98"/>
    <w:rsid w:val="002D76EE"/>
    <w:rsid w:val="002E09F5"/>
    <w:rsid w:val="002F7D99"/>
    <w:rsid w:val="00305340"/>
    <w:rsid w:val="00307399"/>
    <w:rsid w:val="00312E7A"/>
    <w:rsid w:val="00313029"/>
    <w:rsid w:val="0031355D"/>
    <w:rsid w:val="00326199"/>
    <w:rsid w:val="0032628A"/>
    <w:rsid w:val="00327D00"/>
    <w:rsid w:val="00332120"/>
    <w:rsid w:val="00332141"/>
    <w:rsid w:val="00332697"/>
    <w:rsid w:val="003331FA"/>
    <w:rsid w:val="003405CC"/>
    <w:rsid w:val="003560BF"/>
    <w:rsid w:val="0036495E"/>
    <w:rsid w:val="00374DEC"/>
    <w:rsid w:val="00375A3B"/>
    <w:rsid w:val="0037661B"/>
    <w:rsid w:val="00382984"/>
    <w:rsid w:val="00382AD4"/>
    <w:rsid w:val="00383F45"/>
    <w:rsid w:val="00390C1A"/>
    <w:rsid w:val="003A2647"/>
    <w:rsid w:val="003A5A03"/>
    <w:rsid w:val="003A5F2E"/>
    <w:rsid w:val="003A6A62"/>
    <w:rsid w:val="003A6EE7"/>
    <w:rsid w:val="003B58B4"/>
    <w:rsid w:val="003C06AD"/>
    <w:rsid w:val="003C5998"/>
    <w:rsid w:val="003D1497"/>
    <w:rsid w:val="003D14B5"/>
    <w:rsid w:val="003E2879"/>
    <w:rsid w:val="003F055A"/>
    <w:rsid w:val="003F080F"/>
    <w:rsid w:val="003F09E5"/>
    <w:rsid w:val="003F612F"/>
    <w:rsid w:val="00404E88"/>
    <w:rsid w:val="0040796C"/>
    <w:rsid w:val="00410D61"/>
    <w:rsid w:val="00416C3A"/>
    <w:rsid w:val="00422B28"/>
    <w:rsid w:val="00424684"/>
    <w:rsid w:val="00433465"/>
    <w:rsid w:val="00435F10"/>
    <w:rsid w:val="00441879"/>
    <w:rsid w:val="00443C29"/>
    <w:rsid w:val="0045091E"/>
    <w:rsid w:val="004509C6"/>
    <w:rsid w:val="004669E0"/>
    <w:rsid w:val="00467565"/>
    <w:rsid w:val="00480779"/>
    <w:rsid w:val="00480D2C"/>
    <w:rsid w:val="00484CDF"/>
    <w:rsid w:val="004A3D7E"/>
    <w:rsid w:val="004A66F8"/>
    <w:rsid w:val="004B0E68"/>
    <w:rsid w:val="004B375F"/>
    <w:rsid w:val="004B7B4E"/>
    <w:rsid w:val="004C06B1"/>
    <w:rsid w:val="004C5DF1"/>
    <w:rsid w:val="004C6C83"/>
    <w:rsid w:val="004D202A"/>
    <w:rsid w:val="004E6F35"/>
    <w:rsid w:val="004F095F"/>
    <w:rsid w:val="004F14D9"/>
    <w:rsid w:val="004F2667"/>
    <w:rsid w:val="004F3D0F"/>
    <w:rsid w:val="005053A0"/>
    <w:rsid w:val="0050789A"/>
    <w:rsid w:val="005129B4"/>
    <w:rsid w:val="00514663"/>
    <w:rsid w:val="00515E69"/>
    <w:rsid w:val="00524030"/>
    <w:rsid w:val="005252AB"/>
    <w:rsid w:val="005253AE"/>
    <w:rsid w:val="005342BD"/>
    <w:rsid w:val="00535E1A"/>
    <w:rsid w:val="005362CB"/>
    <w:rsid w:val="005453F9"/>
    <w:rsid w:val="005559E2"/>
    <w:rsid w:val="00562B34"/>
    <w:rsid w:val="005678B2"/>
    <w:rsid w:val="0057548D"/>
    <w:rsid w:val="00576AEA"/>
    <w:rsid w:val="00580789"/>
    <w:rsid w:val="0059070C"/>
    <w:rsid w:val="0059079D"/>
    <w:rsid w:val="005A0B73"/>
    <w:rsid w:val="005A49D3"/>
    <w:rsid w:val="005A6FA4"/>
    <w:rsid w:val="005A76D1"/>
    <w:rsid w:val="005B6313"/>
    <w:rsid w:val="005C217F"/>
    <w:rsid w:val="005D3B3D"/>
    <w:rsid w:val="005D6A67"/>
    <w:rsid w:val="005E0F8A"/>
    <w:rsid w:val="005E6E5F"/>
    <w:rsid w:val="005F7166"/>
    <w:rsid w:val="00605D1B"/>
    <w:rsid w:val="00607EA1"/>
    <w:rsid w:val="0062324C"/>
    <w:rsid w:val="006268BC"/>
    <w:rsid w:val="00632BE7"/>
    <w:rsid w:val="006358CD"/>
    <w:rsid w:val="00637D25"/>
    <w:rsid w:val="00642042"/>
    <w:rsid w:val="0064354C"/>
    <w:rsid w:val="00646D6E"/>
    <w:rsid w:val="006509DF"/>
    <w:rsid w:val="00651CB0"/>
    <w:rsid w:val="00661C17"/>
    <w:rsid w:val="00661E76"/>
    <w:rsid w:val="00674EC5"/>
    <w:rsid w:val="006767DB"/>
    <w:rsid w:val="00683043"/>
    <w:rsid w:val="00690113"/>
    <w:rsid w:val="00695133"/>
    <w:rsid w:val="006A09A9"/>
    <w:rsid w:val="006A2FD4"/>
    <w:rsid w:val="006A44F7"/>
    <w:rsid w:val="006A48CF"/>
    <w:rsid w:val="006A7480"/>
    <w:rsid w:val="006C0796"/>
    <w:rsid w:val="006C6EFD"/>
    <w:rsid w:val="006D3462"/>
    <w:rsid w:val="006D4D3D"/>
    <w:rsid w:val="006E4020"/>
    <w:rsid w:val="006E7EA9"/>
    <w:rsid w:val="006F688A"/>
    <w:rsid w:val="006F7E2D"/>
    <w:rsid w:val="00701010"/>
    <w:rsid w:val="00702E7A"/>
    <w:rsid w:val="00703F61"/>
    <w:rsid w:val="00705045"/>
    <w:rsid w:val="007101CF"/>
    <w:rsid w:val="007175A7"/>
    <w:rsid w:val="00724C56"/>
    <w:rsid w:val="00731071"/>
    <w:rsid w:val="007316E1"/>
    <w:rsid w:val="00735AF0"/>
    <w:rsid w:val="00750BD8"/>
    <w:rsid w:val="00751D9A"/>
    <w:rsid w:val="00751FAF"/>
    <w:rsid w:val="00763950"/>
    <w:rsid w:val="00763D25"/>
    <w:rsid w:val="0076635A"/>
    <w:rsid w:val="0077367E"/>
    <w:rsid w:val="0077737E"/>
    <w:rsid w:val="00781F27"/>
    <w:rsid w:val="00784541"/>
    <w:rsid w:val="0078603E"/>
    <w:rsid w:val="00797300"/>
    <w:rsid w:val="007A7CC9"/>
    <w:rsid w:val="007B0594"/>
    <w:rsid w:val="007B0D0E"/>
    <w:rsid w:val="007C011A"/>
    <w:rsid w:val="007C189A"/>
    <w:rsid w:val="007C18BE"/>
    <w:rsid w:val="007C4EF7"/>
    <w:rsid w:val="007D211A"/>
    <w:rsid w:val="007D2FFB"/>
    <w:rsid w:val="007D6476"/>
    <w:rsid w:val="007F1EED"/>
    <w:rsid w:val="007F569A"/>
    <w:rsid w:val="00804CBF"/>
    <w:rsid w:val="00806777"/>
    <w:rsid w:val="00830156"/>
    <w:rsid w:val="00834D0F"/>
    <w:rsid w:val="00846534"/>
    <w:rsid w:val="00847A1F"/>
    <w:rsid w:val="00861D29"/>
    <w:rsid w:val="0086568D"/>
    <w:rsid w:val="00865BA1"/>
    <w:rsid w:val="00867BFC"/>
    <w:rsid w:val="008840A3"/>
    <w:rsid w:val="0088508A"/>
    <w:rsid w:val="00885EDE"/>
    <w:rsid w:val="0089141B"/>
    <w:rsid w:val="0089236B"/>
    <w:rsid w:val="00892E8E"/>
    <w:rsid w:val="008A2572"/>
    <w:rsid w:val="008A2B0E"/>
    <w:rsid w:val="008A7196"/>
    <w:rsid w:val="008B4E02"/>
    <w:rsid w:val="008B6463"/>
    <w:rsid w:val="008C00FC"/>
    <w:rsid w:val="008D10B6"/>
    <w:rsid w:val="008D7196"/>
    <w:rsid w:val="008E0A82"/>
    <w:rsid w:val="008E2727"/>
    <w:rsid w:val="008E2F98"/>
    <w:rsid w:val="008E37B7"/>
    <w:rsid w:val="008E3DDF"/>
    <w:rsid w:val="008E706C"/>
    <w:rsid w:val="008F21A4"/>
    <w:rsid w:val="008F6832"/>
    <w:rsid w:val="008F7EF6"/>
    <w:rsid w:val="00930E91"/>
    <w:rsid w:val="0093327D"/>
    <w:rsid w:val="00943F05"/>
    <w:rsid w:val="00947109"/>
    <w:rsid w:val="00950FAE"/>
    <w:rsid w:val="00960BFE"/>
    <w:rsid w:val="00967175"/>
    <w:rsid w:val="0097400B"/>
    <w:rsid w:val="0097422E"/>
    <w:rsid w:val="009911D8"/>
    <w:rsid w:val="0099153D"/>
    <w:rsid w:val="00991D72"/>
    <w:rsid w:val="00993188"/>
    <w:rsid w:val="009943EB"/>
    <w:rsid w:val="0099493D"/>
    <w:rsid w:val="009A1CA2"/>
    <w:rsid w:val="009C016D"/>
    <w:rsid w:val="009C1908"/>
    <w:rsid w:val="009C1E79"/>
    <w:rsid w:val="009C45B1"/>
    <w:rsid w:val="009C5E6C"/>
    <w:rsid w:val="009D4C7D"/>
    <w:rsid w:val="009E146D"/>
    <w:rsid w:val="009E640F"/>
    <w:rsid w:val="009E7055"/>
    <w:rsid w:val="009F37EF"/>
    <w:rsid w:val="009F56F8"/>
    <w:rsid w:val="00A06B6E"/>
    <w:rsid w:val="00A0775C"/>
    <w:rsid w:val="00A1678C"/>
    <w:rsid w:val="00A20209"/>
    <w:rsid w:val="00A22282"/>
    <w:rsid w:val="00A23BFE"/>
    <w:rsid w:val="00A3769F"/>
    <w:rsid w:val="00A4286A"/>
    <w:rsid w:val="00A42A37"/>
    <w:rsid w:val="00A4309E"/>
    <w:rsid w:val="00A4566E"/>
    <w:rsid w:val="00A56990"/>
    <w:rsid w:val="00A57860"/>
    <w:rsid w:val="00A62BA3"/>
    <w:rsid w:val="00A62DCC"/>
    <w:rsid w:val="00A65F1E"/>
    <w:rsid w:val="00A75E4A"/>
    <w:rsid w:val="00A86FA8"/>
    <w:rsid w:val="00A91E20"/>
    <w:rsid w:val="00A92034"/>
    <w:rsid w:val="00A93EB5"/>
    <w:rsid w:val="00AA41DB"/>
    <w:rsid w:val="00AA52E0"/>
    <w:rsid w:val="00AA5F27"/>
    <w:rsid w:val="00AA6986"/>
    <w:rsid w:val="00AB432D"/>
    <w:rsid w:val="00AB6149"/>
    <w:rsid w:val="00AB7480"/>
    <w:rsid w:val="00AC1B43"/>
    <w:rsid w:val="00AC61EB"/>
    <w:rsid w:val="00AD0285"/>
    <w:rsid w:val="00AD6964"/>
    <w:rsid w:val="00AE5FF5"/>
    <w:rsid w:val="00AE7E65"/>
    <w:rsid w:val="00B0036C"/>
    <w:rsid w:val="00B0404F"/>
    <w:rsid w:val="00B05790"/>
    <w:rsid w:val="00B06575"/>
    <w:rsid w:val="00B11E12"/>
    <w:rsid w:val="00B15AF1"/>
    <w:rsid w:val="00B164D8"/>
    <w:rsid w:val="00B20E1E"/>
    <w:rsid w:val="00B61BF1"/>
    <w:rsid w:val="00B664EE"/>
    <w:rsid w:val="00B74CC9"/>
    <w:rsid w:val="00B76EE2"/>
    <w:rsid w:val="00B85253"/>
    <w:rsid w:val="00B90405"/>
    <w:rsid w:val="00BB0512"/>
    <w:rsid w:val="00BB3416"/>
    <w:rsid w:val="00BB7095"/>
    <w:rsid w:val="00BB7FEA"/>
    <w:rsid w:val="00BD2A9B"/>
    <w:rsid w:val="00BD3277"/>
    <w:rsid w:val="00BE2AB6"/>
    <w:rsid w:val="00C01E54"/>
    <w:rsid w:val="00C0579A"/>
    <w:rsid w:val="00C10B6F"/>
    <w:rsid w:val="00C12ABA"/>
    <w:rsid w:val="00C15D86"/>
    <w:rsid w:val="00C318D3"/>
    <w:rsid w:val="00C67FA3"/>
    <w:rsid w:val="00C768F6"/>
    <w:rsid w:val="00C825F9"/>
    <w:rsid w:val="00C92B42"/>
    <w:rsid w:val="00C97B29"/>
    <w:rsid w:val="00CA7C9D"/>
    <w:rsid w:val="00CB3C4D"/>
    <w:rsid w:val="00CB4857"/>
    <w:rsid w:val="00CB738F"/>
    <w:rsid w:val="00CC6211"/>
    <w:rsid w:val="00CD236A"/>
    <w:rsid w:val="00CD4D29"/>
    <w:rsid w:val="00CD6755"/>
    <w:rsid w:val="00CE2595"/>
    <w:rsid w:val="00CE77DE"/>
    <w:rsid w:val="00D00770"/>
    <w:rsid w:val="00D0080E"/>
    <w:rsid w:val="00D07DDA"/>
    <w:rsid w:val="00D119F9"/>
    <w:rsid w:val="00D11F4E"/>
    <w:rsid w:val="00D128F1"/>
    <w:rsid w:val="00D140EE"/>
    <w:rsid w:val="00D15A5C"/>
    <w:rsid w:val="00D2095E"/>
    <w:rsid w:val="00D23655"/>
    <w:rsid w:val="00D27684"/>
    <w:rsid w:val="00D300E4"/>
    <w:rsid w:val="00D46EF3"/>
    <w:rsid w:val="00D70316"/>
    <w:rsid w:val="00D70739"/>
    <w:rsid w:val="00D77378"/>
    <w:rsid w:val="00D814F8"/>
    <w:rsid w:val="00D83F4D"/>
    <w:rsid w:val="00D87B19"/>
    <w:rsid w:val="00DA3932"/>
    <w:rsid w:val="00DA70B6"/>
    <w:rsid w:val="00DB61A2"/>
    <w:rsid w:val="00DC08EB"/>
    <w:rsid w:val="00DC66C7"/>
    <w:rsid w:val="00DE195C"/>
    <w:rsid w:val="00DE4614"/>
    <w:rsid w:val="00DE540D"/>
    <w:rsid w:val="00DE6A29"/>
    <w:rsid w:val="00DF1A8A"/>
    <w:rsid w:val="00DF2A52"/>
    <w:rsid w:val="00DF4463"/>
    <w:rsid w:val="00E0045D"/>
    <w:rsid w:val="00E043BC"/>
    <w:rsid w:val="00E071A8"/>
    <w:rsid w:val="00E10BA7"/>
    <w:rsid w:val="00E13919"/>
    <w:rsid w:val="00E243A5"/>
    <w:rsid w:val="00E27109"/>
    <w:rsid w:val="00E303BA"/>
    <w:rsid w:val="00E304E3"/>
    <w:rsid w:val="00E32BFE"/>
    <w:rsid w:val="00E35B8F"/>
    <w:rsid w:val="00E413AC"/>
    <w:rsid w:val="00E47BFB"/>
    <w:rsid w:val="00E517DF"/>
    <w:rsid w:val="00E53E39"/>
    <w:rsid w:val="00E56720"/>
    <w:rsid w:val="00E6181F"/>
    <w:rsid w:val="00E61EED"/>
    <w:rsid w:val="00E6364C"/>
    <w:rsid w:val="00E64156"/>
    <w:rsid w:val="00E67128"/>
    <w:rsid w:val="00E735B8"/>
    <w:rsid w:val="00E77542"/>
    <w:rsid w:val="00E81437"/>
    <w:rsid w:val="00E82CA0"/>
    <w:rsid w:val="00E931E2"/>
    <w:rsid w:val="00EA48E8"/>
    <w:rsid w:val="00EA5AA4"/>
    <w:rsid w:val="00EA6C15"/>
    <w:rsid w:val="00EB024B"/>
    <w:rsid w:val="00EC109B"/>
    <w:rsid w:val="00EC7332"/>
    <w:rsid w:val="00ED0822"/>
    <w:rsid w:val="00ED3C8C"/>
    <w:rsid w:val="00ED755D"/>
    <w:rsid w:val="00EE0ED2"/>
    <w:rsid w:val="00EE3D8E"/>
    <w:rsid w:val="00EE4CB1"/>
    <w:rsid w:val="00F000C6"/>
    <w:rsid w:val="00F00B6E"/>
    <w:rsid w:val="00F061E3"/>
    <w:rsid w:val="00F16FB0"/>
    <w:rsid w:val="00F238EF"/>
    <w:rsid w:val="00F34E1A"/>
    <w:rsid w:val="00F43B29"/>
    <w:rsid w:val="00F50165"/>
    <w:rsid w:val="00F51E15"/>
    <w:rsid w:val="00F62157"/>
    <w:rsid w:val="00F64760"/>
    <w:rsid w:val="00F648C4"/>
    <w:rsid w:val="00F65A8B"/>
    <w:rsid w:val="00F67DBA"/>
    <w:rsid w:val="00F758CB"/>
    <w:rsid w:val="00F8369D"/>
    <w:rsid w:val="00F9059A"/>
    <w:rsid w:val="00FC2AAE"/>
    <w:rsid w:val="00FC5C8F"/>
    <w:rsid w:val="00FD09CA"/>
    <w:rsid w:val="00FD6F97"/>
    <w:rsid w:val="00FE127F"/>
    <w:rsid w:val="00FE7D02"/>
    <w:rsid w:val="00FF00F8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B8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73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29229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9229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29229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29229A"/>
    <w:rPr>
      <w:rFonts w:ascii="等线" w:eastAsia="等线" w:hAnsi="等线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993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9318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93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9318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7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5F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09F5"/>
    <w:rPr>
      <w:color w:val="954F72"/>
      <w:u w:val="single"/>
    </w:rPr>
  </w:style>
  <w:style w:type="paragraph" w:customStyle="1" w:styleId="msonormal0">
    <w:name w:val="msonormal"/>
    <w:basedOn w:val="Normal"/>
    <w:rsid w:val="002E09F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kern w:val="0"/>
      <w:sz w:val="18"/>
      <w:szCs w:val="18"/>
    </w:rPr>
  </w:style>
  <w:style w:type="paragraph" w:customStyle="1" w:styleId="font6">
    <w:name w:val="font6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color w:val="000000"/>
      <w:kern w:val="0"/>
      <w:sz w:val="22"/>
    </w:rPr>
  </w:style>
  <w:style w:type="paragraph" w:customStyle="1" w:styleId="xl65">
    <w:name w:val="xl65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6">
    <w:name w:val="xl66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7">
    <w:name w:val="xl67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8">
    <w:name w:val="xl68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9">
    <w:name w:val="xl69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0">
    <w:name w:val="xl70"/>
    <w:basedOn w:val="Normal"/>
    <w:rsid w:val="002E09F5"/>
    <w:pPr>
      <w:widowControl/>
      <w:spacing w:before="100" w:beforeAutospacing="1" w:after="100" w:afterAutospacing="1"/>
      <w:jc w:val="righ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1">
    <w:name w:val="xl71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2">
    <w:name w:val="xl72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4">
    <w:name w:val="xl74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2E0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2E09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l63">
    <w:name w:val="xl63"/>
    <w:basedOn w:val="Normal"/>
    <w:rsid w:val="001E00A1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4">
    <w:name w:val="xl64"/>
    <w:basedOn w:val="Normal"/>
    <w:rsid w:val="001E00A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character" w:customStyle="1" w:styleId="fontstyle01">
    <w:name w:val="fontstyle01"/>
    <w:basedOn w:val="DefaultParagraphFont"/>
    <w:rsid w:val="001E00A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73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29229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29229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29229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29229A"/>
    <w:rPr>
      <w:rFonts w:ascii="等线" w:eastAsia="等线" w:hAnsi="等线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993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9318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93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9318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7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5F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09F5"/>
    <w:rPr>
      <w:color w:val="954F72"/>
      <w:u w:val="single"/>
    </w:rPr>
  </w:style>
  <w:style w:type="paragraph" w:customStyle="1" w:styleId="msonormal0">
    <w:name w:val="msonormal"/>
    <w:basedOn w:val="Normal"/>
    <w:rsid w:val="002E09F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kern w:val="0"/>
      <w:sz w:val="18"/>
      <w:szCs w:val="18"/>
    </w:rPr>
  </w:style>
  <w:style w:type="paragraph" w:customStyle="1" w:styleId="font6">
    <w:name w:val="font6"/>
    <w:basedOn w:val="Normal"/>
    <w:rsid w:val="002E09F5"/>
    <w:pPr>
      <w:widowControl/>
      <w:spacing w:before="100" w:beforeAutospacing="1" w:after="100" w:afterAutospacing="1"/>
      <w:jc w:val="left"/>
    </w:pPr>
    <w:rPr>
      <w:rFonts w:ascii="等线" w:eastAsia="等线" w:hAnsi="等线" w:cs="SimSun"/>
      <w:color w:val="000000"/>
      <w:kern w:val="0"/>
      <w:sz w:val="22"/>
    </w:rPr>
  </w:style>
  <w:style w:type="paragraph" w:customStyle="1" w:styleId="xl65">
    <w:name w:val="xl65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6">
    <w:name w:val="xl66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7">
    <w:name w:val="xl67"/>
    <w:basedOn w:val="Normal"/>
    <w:rsid w:val="002E09F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8">
    <w:name w:val="xl68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9">
    <w:name w:val="xl69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0">
    <w:name w:val="xl70"/>
    <w:basedOn w:val="Normal"/>
    <w:rsid w:val="002E09F5"/>
    <w:pPr>
      <w:widowControl/>
      <w:spacing w:before="100" w:beforeAutospacing="1" w:after="100" w:afterAutospacing="1"/>
      <w:jc w:val="righ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1">
    <w:name w:val="xl71"/>
    <w:basedOn w:val="Normal"/>
    <w:rsid w:val="002E09F5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2">
    <w:name w:val="xl72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4">
    <w:name w:val="xl74"/>
    <w:basedOn w:val="Normal"/>
    <w:rsid w:val="002E09F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2E0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2E09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l63">
    <w:name w:val="xl63"/>
    <w:basedOn w:val="Normal"/>
    <w:rsid w:val="001E00A1"/>
    <w:pPr>
      <w:widowControl/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4">
    <w:name w:val="xl64"/>
    <w:basedOn w:val="Normal"/>
    <w:rsid w:val="001E00A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imSun" w:eastAsia="SimSun" w:hAnsi="SimSun" w:cs="SimSun"/>
      <w:kern w:val="0"/>
      <w:sz w:val="24"/>
      <w:szCs w:val="24"/>
    </w:rPr>
  </w:style>
  <w:style w:type="character" w:customStyle="1" w:styleId="fontstyle01">
    <w:name w:val="fontstyle01"/>
    <w:basedOn w:val="DefaultParagraphFont"/>
    <w:rsid w:val="001E00A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9B71-0998-46FF-AAF0-9A7A4EA1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2</Pages>
  <Words>638</Words>
  <Characters>3641</Characters>
  <Application>Microsoft Office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Sushun</dc:creator>
  <cp:keywords/>
  <dc:description/>
  <cp:lastModifiedBy>Badri</cp:lastModifiedBy>
  <cp:revision>335</cp:revision>
  <dcterms:created xsi:type="dcterms:W3CDTF">2019-08-08T11:00:00Z</dcterms:created>
  <dcterms:modified xsi:type="dcterms:W3CDTF">2021-01-02T11:27:00Z</dcterms:modified>
</cp:coreProperties>
</file>